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324146" w:rsidR="0022631D" w:rsidRPr="0022631D" w:rsidRDefault="00A364B2" w:rsidP="004B5118">
      <w:pPr>
        <w:spacing w:before="0" w:after="0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</w:t>
      </w:r>
      <w:r w:rsidR="009625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180D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474E" w:rsidRPr="0016474E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345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4D70" w:rsidRPr="00094D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կարգչային պահեստամասեր ,պարագաներ </w:t>
      </w:r>
      <w:r w:rsidR="0016474E" w:rsidRPr="0016474E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1143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520B6F" w:rsidRPr="001F57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sz w:val="20"/>
          <w:szCs w:val="20"/>
          <w:lang w:val="hy-AM"/>
        </w:rPr>
        <w:t>ՀՊՏՀ-ԳՀԱՊՁԲ-2</w:t>
      </w:r>
      <w:r w:rsidR="006D486E" w:rsidRPr="001F5748">
        <w:rPr>
          <w:rFonts w:ascii="GHEA Grapalat" w:hAnsi="GHEA Grapalat" w:cs="Sylfaen"/>
          <w:b/>
          <w:iCs/>
          <w:sz w:val="20"/>
          <w:szCs w:val="20"/>
          <w:lang w:val="hy-AM"/>
        </w:rPr>
        <w:t>5</w:t>
      </w:r>
      <w:r w:rsidR="005D64BE" w:rsidRPr="001F5748">
        <w:rPr>
          <w:rFonts w:ascii="GHEA Grapalat" w:hAnsi="GHEA Grapalat" w:cs="Sylfaen"/>
          <w:b/>
          <w:iCs/>
          <w:sz w:val="20"/>
          <w:szCs w:val="20"/>
          <w:lang w:val="hy-AM"/>
        </w:rPr>
        <w:t>/</w:t>
      </w:r>
      <w:r w:rsidR="00094D70" w:rsidRPr="001F5748">
        <w:rPr>
          <w:rFonts w:ascii="GHEA Grapalat" w:hAnsi="GHEA Grapalat" w:cs="Sylfaen"/>
          <w:b/>
          <w:iCs/>
          <w:sz w:val="20"/>
          <w:szCs w:val="20"/>
          <w:lang w:val="hy-AM"/>
        </w:rPr>
        <w:t>ՀՏ</w:t>
      </w:r>
      <w:r w:rsidR="005D64BE" w:rsidRPr="001F5748">
        <w:rPr>
          <w:rFonts w:ascii="GHEA Grapalat" w:hAnsi="GHEA Grapalat" w:cs="Sylfaen"/>
          <w:b/>
          <w:iCs/>
          <w:sz w:val="20"/>
          <w:szCs w:val="20"/>
          <w:lang w:val="hy-AM"/>
        </w:rPr>
        <w:t>-</w:t>
      </w:r>
      <w:r w:rsidR="003117CC">
        <w:rPr>
          <w:rFonts w:ascii="GHEA Grapalat" w:hAnsi="GHEA Grapalat" w:cs="Sylfaen"/>
          <w:b/>
          <w:iCs/>
          <w:sz w:val="20"/>
          <w:szCs w:val="20"/>
          <w:lang w:val="hy-AM"/>
        </w:rPr>
        <w:t>5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</w:t>
      </w:r>
      <w:r w:rsidR="00A37C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2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360"/>
        <w:gridCol w:w="400"/>
        <w:gridCol w:w="410"/>
        <w:gridCol w:w="270"/>
        <w:gridCol w:w="738"/>
        <w:gridCol w:w="215"/>
        <w:gridCol w:w="127"/>
        <w:gridCol w:w="335"/>
        <w:gridCol w:w="475"/>
        <w:gridCol w:w="900"/>
        <w:gridCol w:w="180"/>
        <w:gridCol w:w="56"/>
        <w:gridCol w:w="124"/>
        <w:gridCol w:w="71"/>
        <w:gridCol w:w="600"/>
        <w:gridCol w:w="949"/>
        <w:gridCol w:w="367"/>
        <w:gridCol w:w="83"/>
        <w:gridCol w:w="553"/>
        <w:gridCol w:w="347"/>
        <w:gridCol w:w="33"/>
        <w:gridCol w:w="777"/>
        <w:gridCol w:w="180"/>
        <w:gridCol w:w="195"/>
        <w:gridCol w:w="975"/>
      </w:tblGrid>
      <w:tr w:rsidR="00473E96" w:rsidRPr="0022631D" w14:paraId="3BCB0F4A" w14:textId="77777777" w:rsidTr="00A40D05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73E96" w:rsidRPr="0022631D" w14:paraId="796D388F" w14:textId="77777777" w:rsidTr="003117CC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473E96" w:rsidRPr="00E4188B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0C83F2D3" w14:textId="77777777" w:rsidR="00473E96" w:rsidRPr="00E4188B" w:rsidRDefault="00473E96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473E96" w:rsidRPr="0022631D" w:rsidRDefault="00473E9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4"/>
            <w:vAlign w:val="center"/>
          </w:tcPr>
          <w:p w14:paraId="59F68B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40" w:type="dxa"/>
            <w:gridSpan w:val="11"/>
            <w:vAlign w:val="center"/>
          </w:tcPr>
          <w:p w14:paraId="62535C49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330836BC" w14:textId="77777777" w:rsidR="00473E96" w:rsidRPr="0022631D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center"/>
          </w:tcPr>
          <w:p w14:paraId="5D289872" w14:textId="77777777" w:rsidR="00473E96" w:rsidRPr="0022631D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73E96" w:rsidRPr="0022631D" w14:paraId="02BE1D52" w14:textId="77777777" w:rsidTr="003117CC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528BE8BA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 w:val="restart"/>
            <w:vAlign w:val="center"/>
          </w:tcPr>
          <w:p w14:paraId="374821C4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654421A9" w14:textId="77777777" w:rsidR="00473E96" w:rsidRPr="0022631D" w:rsidRDefault="00473E9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330" w:type="dxa"/>
            <w:gridSpan w:val="9"/>
            <w:vAlign w:val="center"/>
          </w:tcPr>
          <w:p w14:paraId="01CC38D9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</w:tcPr>
          <w:p w14:paraId="12AD9841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</w:tcBorders>
          </w:tcPr>
          <w:p w14:paraId="28B6AAAB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3E96" w:rsidRPr="0022631D" w14:paraId="688F77C8" w14:textId="77777777" w:rsidTr="003117CC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DD06120" w:rsidR="00473E96" w:rsidRPr="00E4188B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473E96" w:rsidRPr="0022631D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303231A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A667B28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3117CC" w14:paraId="6CB0AC86" w14:textId="12F40C01" w:rsidTr="003117CC">
        <w:trPr>
          <w:trHeight w:val="664"/>
        </w:trPr>
        <w:tc>
          <w:tcPr>
            <w:tcW w:w="606" w:type="dxa"/>
            <w:vAlign w:val="center"/>
          </w:tcPr>
          <w:p w14:paraId="62F33415" w14:textId="49231508" w:rsidR="003117CC" w:rsidRPr="004F5479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263C7DA8" w:rsidR="003117CC" w:rsidRPr="00094D70" w:rsidRDefault="003117CC" w:rsidP="003117CC">
            <w:pPr>
              <w:widowControl w:val="0"/>
              <w:ind w:left="0" w:right="-108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Գործիքների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հավաքածու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շարժական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արկղով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651E15BA" w:rsidR="003117CC" w:rsidRPr="00667D09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4BA28708" w:rsidR="003117CC" w:rsidRPr="00216E7D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73A5E4C7" w:rsidR="003117CC" w:rsidRPr="00216E7D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5A398729" w:rsidR="003117CC" w:rsidRPr="006D486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8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72E3922E" w:rsidR="003117CC" w:rsidRPr="006D486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8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A4490A9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Գործիքների գլխիկներ՝ ամուր գործիքային պողպատից CrV 50BV30:</w:t>
            </w:r>
          </w:p>
          <w:p w14:paraId="336E9B0E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Տրիշոտկա՝ 72 ատամ, պատրաստված է CrV 6140 պողպատից, իսկ բիթերը՝ AISI S2 պողպատից։ </w:t>
            </w:r>
          </w:p>
          <w:p w14:paraId="353F4513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լխիկ 1/2"։ 10, 11, 12, 13, 14, 15, 17, 19 մմ, L= 38 մմ; </w:t>
            </w:r>
          </w:p>
          <w:p w14:paraId="5749AD56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լխիկ 1/4"։ 5, 6, 7, 8, 9, 10, 11, 12, 13 մմ, L= 25 մմ; </w:t>
            </w:r>
          </w:p>
          <w:p w14:paraId="408BA85D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ոմաձև գլխիկ, 21 մմ 1/2"; </w:t>
            </w:r>
          </w:p>
          <w:p w14:paraId="48C6D5BF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Տրեշոտկա, 72T, L= 255 մմ 1/4"; </w:t>
            </w:r>
          </w:p>
          <w:p w14:paraId="0F02D1B0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Պտուտակահան, L= 150 մմ 1/4"; </w:t>
            </w:r>
          </w:p>
          <w:p w14:paraId="7A33037B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իթ կրիչ 1/4"; </w:t>
            </w:r>
          </w:p>
          <w:p w14:paraId="12198EE1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րթ ծայրով բիթեր 4" 1/4 «3 մմ (2 հատ), 4 մմ (2 հատ), 5 մմ (2 հատ), 5,5 մմ (2 հատ), 6 մմ (2 </w:t>
            </w: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տ) երկարություն L = 25 մմ բիթ 1/4՛՛, PH1 (2 հատ), PH2 (2 հատ) , Ph3 Երկարություն L = 25 մմ բիթ 1/4 ", PSZIDRive: PZ0, PZ1 (2 հատ), PZ2 երկարություն L = 25 մմ, </w:t>
            </w:r>
          </w:p>
          <w:p w14:paraId="798B17B0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Պտուտակահաններ՝ 5x75 մմ, 6x100 մմ, 8x150 մմ; </w:t>
            </w:r>
          </w:p>
          <w:p w14:paraId="6818C5D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PHILIPS պտուտակահաններ՝ PH1x75 մմ, PH2x100 մմ; </w:t>
            </w:r>
          </w:p>
          <w:p w14:paraId="196B3369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կցված բանալիներ՝ 6, 7, 8, 9, 10, 11, 12, 13, 14, 15, 17, 19 մմ վեցանկյուն բանալի՝ 1.5, 2, 2.5, 3, 4, 5, 5.5, 6 մմ վեցանկյուն բանալիներ TORX՝ T10 , T15, T20, T25, T27, T30, T40 Ունիվերսալ տափակաբերան աքցան 180 մմ </w:t>
            </w:r>
          </w:p>
          <w:p w14:paraId="409FF63F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ողային կտրիչներ 160 մմ </w:t>
            </w:r>
          </w:p>
          <w:p w14:paraId="53B6A414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տափակաբերան աքցան ուղիղ 160 մմ </w:t>
            </w:r>
          </w:p>
          <w:p w14:paraId="20C18143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արգավորվող հիդրավլիկ տափակաբերան աքցան 250 մմ </w:t>
            </w:r>
          </w:p>
          <w:p w14:paraId="3A88B3B1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փականագործական մուրճ 300գ </w:t>
            </w:r>
          </w:p>
          <w:p w14:paraId="29626AA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ոտրող դանակ 18 մմ </w:t>
            </w:r>
          </w:p>
          <w:p w14:paraId="3FA2BBAC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SK2 պահեստային շեղբեր 18 մմ </w:t>
            </w:r>
          </w:p>
          <w:p w14:paraId="377D3444" w14:textId="61068D00" w:rsidR="003117CC" w:rsidRPr="00667D09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SK2 անջատիչ դանակի համար։</w:t>
            </w:r>
          </w:p>
        </w:tc>
      </w:tr>
      <w:tr w:rsidR="003117CC" w:rsidRPr="003117CC" w14:paraId="621DE819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457CE1F4" w14:textId="305DFCDF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62F535DD" w14:textId="0EA3843F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Հոսանքի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թեսթեր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լարման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186F6B">
              <w:rPr>
                <w:rFonts w:ascii="GHEA Grapalat" w:hAnsi="GHEA Grapalat" w:cs="Calibri"/>
                <w:sz w:val="20"/>
                <w:szCs w:val="20"/>
              </w:rPr>
              <w:t>չափիչ</w:t>
            </w:r>
            <w:proofErr w:type="spellEnd"/>
            <w:r w:rsidRPr="00186F6B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4205286" w14:textId="4E347396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170AC675" w14:textId="1F4CE0CF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36C4003" w14:textId="3790A655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AE06DD6" w14:textId="6C031B90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4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4EE26DCD" w14:textId="1F6BDFEE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4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35C18D5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Էկրան՝ 3 1/2 LCD</w:t>
            </w:r>
          </w:p>
          <w:p w14:paraId="0F31896F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ռույթներ՝ DCV, ACV, DCA, ACA, OHM</w:t>
            </w:r>
          </w:p>
          <w:p w14:paraId="7A7229EF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յլ՝ AUTO RANGE, AUTO POWER OFF, DC VOLTAGE` 200M / 2/20/200 / 600V, / </w:t>
            </w: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2/20/200/600 Վ</w:t>
            </w:r>
          </w:p>
          <w:p w14:paraId="5F9B411D" w14:textId="08BFA206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C ակտիվ՝ 200 Մ / 2000 Մ / 20 Մ / 200 Մ / 2 Ա / 10 Ա</w:t>
            </w:r>
          </w:p>
        </w:tc>
      </w:tr>
      <w:tr w:rsidR="003117CC" w:rsidRPr="003117CC" w14:paraId="037339B7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42443D43" w14:textId="20BABF2B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4EEEFD12" w14:textId="3215203B" w:rsidR="003117CC" w:rsidRPr="003117CC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LAN թեսթեր իր գործիքներով և պայուսակ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16F6B30" w14:textId="4D43145D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6A6FED7F" w14:textId="6FC62BF8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2F711E7" w14:textId="0428E069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B76B2EB" w14:textId="4E456430" w:rsidR="003117CC" w:rsidRPr="003117CC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53BABFB4" w14:textId="087A72A0" w:rsidR="003117CC" w:rsidRPr="003117CC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AB77EBF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Սատարվող մալուխների տեսակները՝ </w:t>
            </w:r>
          </w:p>
          <w:p w14:paraId="2C863290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Coaxial մալուխներ (RG59, RG6)</w:t>
            </w:r>
          </w:p>
          <w:p w14:paraId="334E9B99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Ցանցային մալուխներ (RJ11, RJ45)</w:t>
            </w:r>
          </w:p>
          <w:p w14:paraId="69B41BE3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TDR (Time Domain Reflectometer) տեխնոլոգիա</w:t>
            </w:r>
          </w:p>
          <w:p w14:paraId="3D9ED577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LCD թվային էկրան</w:t>
            </w:r>
          </w:p>
          <w:p w14:paraId="117015B1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RJ45 և RJ11 պորտեր</w:t>
            </w:r>
          </w:p>
          <w:p w14:paraId="13FCEA84" w14:textId="77777777" w:rsidR="003117CC" w:rsidRPr="003E4B33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ստանդարտ մարտկոց</w:t>
            </w:r>
          </w:p>
          <w:p w14:paraId="3E595088" w14:textId="68BD7ACE" w:rsidR="003117CC" w:rsidRPr="002A6C2E" w:rsidRDefault="003117CC" w:rsidP="003117CC">
            <w:pPr>
              <w:widowControl w:val="0"/>
              <w:tabs>
                <w:tab w:val="left" w:pos="1248"/>
              </w:tabs>
              <w:spacing w:before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Ձայնային և լուսադիոդային ազդանշաններ</w:t>
            </w:r>
          </w:p>
        </w:tc>
      </w:tr>
      <w:tr w:rsidR="003117CC" w:rsidRPr="003117CC" w14:paraId="3E7190FB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72E6DC4A" w14:textId="3744AB64" w:rsidR="003117CC" w:rsidRDefault="003117CC" w:rsidP="003117CC">
            <w:pPr>
              <w:widowControl w:val="0"/>
              <w:spacing w:befor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1D9E027D" w14:textId="6F824BE0" w:rsidR="003117CC" w:rsidRPr="00265C23" w:rsidRDefault="003117CC" w:rsidP="003117CC">
            <w:pPr>
              <w:widowControl w:val="0"/>
              <w:spacing w:before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Հեռախոս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լարի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վարդակ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Розетка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1D235C6" w14:textId="21710995" w:rsidR="003117CC" w:rsidRPr="002A6C2E" w:rsidRDefault="003117CC" w:rsidP="003117CC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0865C7E5" w14:textId="11DBF1D8" w:rsidR="003117CC" w:rsidRPr="002A6C2E" w:rsidRDefault="003117CC" w:rsidP="003117CC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3B2634C" w14:textId="3BC756D3" w:rsidR="003117CC" w:rsidRPr="002A6C2E" w:rsidRDefault="003117CC" w:rsidP="003117CC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2D9842E9" w14:textId="57216F76" w:rsidR="003117CC" w:rsidRPr="00265C23" w:rsidRDefault="003117CC" w:rsidP="003117CC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454BB87D" w14:textId="5C8C0A56" w:rsidR="003117CC" w:rsidRPr="00265C23" w:rsidRDefault="003117CC" w:rsidP="003117CC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81D1B29" w14:textId="77777777" w:rsidR="003117CC" w:rsidRDefault="003117CC" w:rsidP="003117CC">
            <w:pPr>
              <w:spacing w:befor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Տեսակ՝ Արտաքին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br/>
              <w:t>Գույնը՝ Սպիտակ</w:t>
            </w:r>
          </w:p>
          <w:p w14:paraId="04F17712" w14:textId="1FA7C412" w:rsidR="003117CC" w:rsidRPr="002A6C2E" w:rsidRDefault="003117CC" w:rsidP="003117CC">
            <w:pPr>
              <w:widowControl w:val="0"/>
              <w:tabs>
                <w:tab w:val="left" w:pos="1248"/>
              </w:tabs>
              <w:spacing w:before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յութը՝ պլաստմաս</w:t>
            </w:r>
          </w:p>
        </w:tc>
      </w:tr>
      <w:tr w:rsidR="003117CC" w:rsidRPr="003117CC" w14:paraId="446EB0E2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47D8E146" w14:textId="606FDBD7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66471B29" w14:textId="25526B85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3EB9">
              <w:rPr>
                <w:rFonts w:ascii="GHEA Grapalat" w:hAnsi="GHEA Grapalat" w:cs="Calibri"/>
                <w:sz w:val="20"/>
                <w:szCs w:val="20"/>
                <w:lang w:val="hy-AM"/>
              </w:rPr>
              <w:t>Ստացիոնար GSM-շլյուզ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0E9E0D7" w14:textId="08894BC9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376375FE" w14:textId="5F85A92A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DB25B99" w14:textId="596DE20E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E7103FA" w14:textId="38BDDC88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6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10B2705B" w14:textId="03757783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6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219A7A8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Termit pbxGate v2 rev.3 ստացիոնար GSM-շլյուզ՝ ստացիոնար հեռախոսները և ավտոմատ հեռախոսակայանները GSM ցանցին միացնելու համար</w:t>
            </w:r>
          </w:p>
          <w:p w14:paraId="45AEB61E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Սատարվող ցանցեր՝ GSM 900/1800</w:t>
            </w:r>
          </w:p>
          <w:p w14:paraId="5A8D7995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Ֆիքսված հեռախոսների և ավտոմատ հեռախոսակայանների միացում GSM ցանցին</w:t>
            </w:r>
          </w:p>
          <w:p w14:paraId="007E3D6C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եռախոսային զանգերի փոխանցում (մուտքային և ելքային)</w:t>
            </w:r>
          </w:p>
          <w:p w14:paraId="0607081E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Տեղային և միջազգային զանգերի իրականացում</w:t>
            </w:r>
          </w:p>
          <w:p w14:paraId="56CF1CFF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SMS ուղարկում (SMS-рассылка)</w:t>
            </w:r>
          </w:p>
          <w:p w14:paraId="62984D84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նտերնետ կապի ապահովում GSM ցանցի միջոցով</w:t>
            </w:r>
          </w:p>
          <w:p w14:paraId="07E2AA9B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Տեղադրում՝ պատի վրա ամրացվող</w:t>
            </w:r>
          </w:p>
          <w:p w14:paraId="1DB7B422" w14:textId="77777777" w:rsidR="003117CC" w:rsidRPr="003E4B33" w:rsidRDefault="003117CC" w:rsidP="003117C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առավարում՝ SIM քարտի տեղադրմամբ</w:t>
            </w:r>
          </w:p>
          <w:p w14:paraId="288D0111" w14:textId="77777777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117CC" w:rsidRPr="003117CC" w14:paraId="5FA0F008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3FFB6F71" w14:textId="3E51B001" w:rsidR="003117CC" w:rsidRDefault="003117CC" w:rsidP="003117CC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2BEF1A05" w14:textId="65F387AF" w:rsidR="003117CC" w:rsidRPr="00265C23" w:rsidRDefault="003117CC" w:rsidP="003117CC">
            <w:pPr>
              <w:widowControl w:val="0"/>
              <w:spacing w:after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լաստմասե կոռոբ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EC5EEBD" w14:textId="162D0968" w:rsidR="003117CC" w:rsidRPr="002A6C2E" w:rsidRDefault="003117CC" w:rsidP="003117C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5A646F9F" w14:textId="0EC3810A" w:rsidR="003117CC" w:rsidRPr="002A6C2E" w:rsidRDefault="003117CC" w:rsidP="003117C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A1B11FC" w14:textId="1DD88431" w:rsidR="003117CC" w:rsidRPr="002A6C2E" w:rsidRDefault="003117CC" w:rsidP="003117C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5B8DC79D" w14:textId="66C21F00" w:rsidR="003117CC" w:rsidRPr="00265C23" w:rsidRDefault="003117CC" w:rsidP="003117C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692FAE6B" w14:textId="4C769024" w:rsidR="003117CC" w:rsidRPr="00265C23" w:rsidRDefault="003117CC" w:rsidP="003117C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B863C31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Նյութը՝ առաջնային PVC (պոլիվինիլքլորիդ)</w:t>
            </w:r>
          </w:p>
          <w:p w14:paraId="57BFF459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Լայնությունը՝ 80 մմ</w:t>
            </w:r>
          </w:p>
          <w:p w14:paraId="7A0DDE48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Բարձրությունը՝ 40 մմ</w:t>
            </w:r>
          </w:p>
          <w:p w14:paraId="01157C34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Երկարությունը՝ 2000 մմ</w:t>
            </w:r>
          </w:p>
          <w:p w14:paraId="304A76BD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Կափարիչը պետք է ծածկի առանց ճեղքերի և բացերի, պետք է ամուր լինի</w:t>
            </w:r>
          </w:p>
          <w:p w14:paraId="33B9EBB5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նքային ջերմաստիճանի միջակայքը՝ -25°C-ից +60°C:</w:t>
            </w:r>
          </w:p>
          <w:p w14:paraId="7E9442D3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Պաշտպանության դաս՝ IP40 – պաշտպանություն պինդ մասնիկներից &gt;1 մմ (փոշի, բեկորներ):</w:t>
            </w:r>
          </w:p>
          <w:p w14:paraId="18D48676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Գույնը՝ սպիտակ (RAL 9016), ժամանակի ընթացքում չի դեղնում։</w:t>
            </w:r>
          </w:p>
          <w:p w14:paraId="2C372B05" w14:textId="77777777" w:rsidR="003117CC" w:rsidRPr="003E4B33" w:rsidRDefault="003117CC" w:rsidP="003117CC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Դյուրավառության խումբ՝ G1 (ցածր դյուրավառ նյութ):</w:t>
            </w:r>
          </w:p>
          <w:p w14:paraId="65433DA6" w14:textId="5B7A2399" w:rsidR="003117CC" w:rsidRPr="002A6C2E" w:rsidRDefault="003117CC" w:rsidP="003117CC">
            <w:pPr>
              <w:widowControl w:val="0"/>
              <w:tabs>
                <w:tab w:val="left" w:pos="1248"/>
              </w:tabs>
              <w:spacing w:after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Արտադրությունը՝ ռուսական կամ եվրոպական</w:t>
            </w:r>
          </w:p>
        </w:tc>
      </w:tr>
      <w:tr w:rsidR="003117CC" w:rsidRPr="003117CC" w14:paraId="46979F93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63A72E3E" w14:textId="5ED9FB97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1FA5DBCA" w14:textId="4AA93185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Պլաստմասե կոռոբի անկյունակ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8ED9100" w14:textId="58CE94C6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0CE084D2" w14:textId="391861DE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C541B46" w14:textId="33888985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61A6FBA2" w14:textId="402C3BC9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5E106053" w14:textId="7B848DB7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7B49B0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Նյութը՝ առաջնային PVC (պոլիվինիլքլորիդ)</w:t>
            </w:r>
          </w:p>
          <w:p w14:paraId="354C2E43" w14:textId="66ACD580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Նախատեսված պլաստասե </w:t>
            </w: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կորոբի 40x80mm համար</w:t>
            </w:r>
          </w:p>
        </w:tc>
      </w:tr>
      <w:tr w:rsidR="003117CC" w:rsidRPr="003117CC" w14:paraId="4FB628FC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566165A5" w14:textId="6B95B8E7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8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71853C3C" w14:textId="57DD9933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ուդիո լար բարձրախոսի համ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F64CD13" w14:textId="082E6067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791C0E5E" w14:textId="066BD835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4601C64" w14:textId="4DFB6997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62E0610" w14:textId="7BFE605D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1EAB7692" w14:textId="273DA11D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F878DE8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Տեսակը՝ Աուդիո համակարգեր (բարձրախոսներ, սուբվուֆեր) միացնելու համար</w:t>
            </w:r>
          </w:p>
          <w:p w14:paraId="5E5BC12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ղորդիչ նյութ՝ Պատրաստված է պղնձով պատված ալյումինից (CCA)</w:t>
            </w:r>
          </w:p>
          <w:p w14:paraId="010E57D5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ղորդիչի տեսակը՝ Երկու զուգահեռ բազմաշերտ հաղորդիչ</w:t>
            </w:r>
          </w:p>
          <w:p w14:paraId="32F081F3" w14:textId="1E4C2540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Այլ՝ 0,75 մմ² մեկ հաղորդիչի համար, ՊՎՔ մեկուսացման մեջ (կարմիր և սև)</w:t>
            </w:r>
          </w:p>
        </w:tc>
      </w:tr>
      <w:tr w:rsidR="003117CC" w:rsidRPr="003117CC" w14:paraId="4F681E18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36F8896C" w14:textId="69E36915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77BCBC50" w14:textId="6B4B2A38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ֆրե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E913F3A" w14:textId="7634F52E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453358C8" w14:textId="51CC1320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DE1B9C9" w14:textId="6ADA4CC5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7A138A6" w14:textId="68C3C186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3F070FF9" w14:textId="025AA44A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CFC8ADE" w14:textId="6A3DDBCB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Տրամագիծը՝ 40մմ</w:t>
            </w:r>
          </w:p>
        </w:tc>
      </w:tr>
      <w:tr w:rsidR="003117CC" w:rsidRPr="003117CC" w14:paraId="25BBED41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216BCD42" w14:textId="2FE9151C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3FAE10FA" w14:textId="3D9F8760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ֆրե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3CE22E9" w14:textId="68AED487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661E012F" w14:textId="1E9B0AAA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8205F49" w14:textId="0C553A52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7CF44CFB" w14:textId="38E427B1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433A34BE" w14:textId="6A5D5AAF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6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B0624BB" w14:textId="6225F464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Տրամագիծը՝ 20մմ</w:t>
            </w:r>
          </w:p>
        </w:tc>
      </w:tr>
      <w:tr w:rsidR="003117CC" w:rsidRPr="003117CC" w14:paraId="6EE857BD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4733C567" w14:textId="0569694F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2828D95C" w14:textId="2C195068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վային մուլտիմետ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2276933" w14:textId="161C31C3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7CFBAE01" w14:textId="193D25C3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E4F4C74" w14:textId="09AC12EC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2334F428" w14:textId="23D38E5D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4187593B" w14:textId="1A6CE770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30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51D893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T-9205A կամ 108D կամ P37175</w:t>
            </w:r>
          </w:p>
          <w:p w14:paraId="39265B4D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C Voltage: 200mV – 600V</w:t>
            </w:r>
          </w:p>
          <w:p w14:paraId="0F895BAA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AC Voltage: 200V – 600V</w:t>
            </w:r>
          </w:p>
          <w:p w14:paraId="238E2F33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C Current: 200μA – 10A</w:t>
            </w:r>
          </w:p>
          <w:p w14:paraId="20B571F9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Դիմադրություն (Resistance) : 200</w:t>
            </w:r>
            <w:r w:rsidRPr="003E4B33">
              <w:rPr>
                <w:rFonts w:ascii="Courier New" w:hAnsi="Courier New" w:cs="Courier New"/>
                <w:sz w:val="20"/>
                <w:szCs w:val="20"/>
                <w:lang w:val="hy-AM"/>
              </w:rPr>
              <w:t>Ω</w:t>
            </w: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– 20M</w:t>
            </w:r>
            <w:r w:rsidRPr="003E4B33">
              <w:rPr>
                <w:rFonts w:ascii="Courier New" w:hAnsi="Courier New" w:cs="Courier New"/>
                <w:sz w:val="20"/>
                <w:szCs w:val="20"/>
                <w:lang w:val="hy-AM"/>
              </w:rPr>
              <w:t>Ω</w:t>
            </w:r>
          </w:p>
          <w:p w14:paraId="6BE22B01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Դիոդի ստուգում, Continuity test (բիպերով) ֊ պռազվոնկա</w:t>
            </w:r>
          </w:p>
          <w:p w14:paraId="5E98C57D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ata Hold ֆունկցիա</w:t>
            </w:r>
          </w:p>
          <w:p w14:paraId="25DD3DA1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Ավտոմատ անջատում</w:t>
            </w:r>
          </w:p>
          <w:p w14:paraId="33920E93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Լուսավոր LCD էկրան</w:t>
            </w:r>
          </w:p>
          <w:p w14:paraId="0545E304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Power: 9V մարտկոց</w:t>
            </w:r>
          </w:p>
          <w:p w14:paraId="6522BA1C" w14:textId="77777777" w:rsidR="003117CC" w:rsidRPr="003E4B33" w:rsidRDefault="003117CC" w:rsidP="003117C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Display: 1999 counts</w:t>
            </w:r>
          </w:p>
          <w:p w14:paraId="0076F6D7" w14:textId="004AC414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նքի միջավայր՝ 0°C – 40°C</w:t>
            </w:r>
          </w:p>
        </w:tc>
      </w:tr>
      <w:tr w:rsidR="003117CC" w:rsidRPr="003117CC" w14:paraId="381C417A" w14:textId="77777777" w:rsidTr="003117CC">
        <w:trPr>
          <w:trHeight w:val="664"/>
        </w:trPr>
        <w:tc>
          <w:tcPr>
            <w:tcW w:w="606" w:type="dxa"/>
            <w:vAlign w:val="center"/>
          </w:tcPr>
          <w:p w14:paraId="4D93E948" w14:textId="7F74B205" w:rsidR="003117CC" w:rsidRDefault="003117CC" w:rsidP="003117CC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2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3E69410E" w14:textId="622E7A26" w:rsidR="003117CC" w:rsidRPr="00265C23" w:rsidRDefault="003117CC" w:rsidP="003117CC">
            <w:pPr>
              <w:widowControl w:val="0"/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E4B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լոֆ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6F17E04" w14:textId="52ADBCD6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center"/>
          </w:tcPr>
          <w:p w14:paraId="597C47AD" w14:textId="437DB4C9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FD6AB17" w14:textId="2D279BC8" w:rsidR="003117CC" w:rsidRPr="002A6C2E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vAlign w:val="center"/>
          </w:tcPr>
          <w:p w14:paraId="396E52C5" w14:textId="06095031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5,000</w:t>
            </w:r>
          </w:p>
        </w:tc>
        <w:tc>
          <w:tcPr>
            <w:tcW w:w="2194" w:type="dxa"/>
            <w:gridSpan w:val="6"/>
            <w:tcBorders>
              <w:bottom w:val="single" w:sz="8" w:space="0" w:color="auto"/>
            </w:tcBorders>
            <w:vAlign w:val="center"/>
          </w:tcPr>
          <w:p w14:paraId="586A18FF" w14:textId="5EF76178" w:rsidR="003117CC" w:rsidRPr="00265C23" w:rsidRDefault="003117CC" w:rsidP="003117C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25,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94DC8C6" w14:textId="4F50E910" w:rsidR="003117CC" w:rsidRPr="002A6C2E" w:rsidRDefault="003117CC" w:rsidP="003117CC">
            <w:pPr>
              <w:widowControl w:val="0"/>
              <w:tabs>
                <w:tab w:val="left" w:pos="1248"/>
              </w:tabs>
              <w:ind w:left="0" w:right="-108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E4B33">
              <w:rPr>
                <w:rFonts w:ascii="GHEA Grapalat" w:hAnsi="GHEA Grapalat" w:cs="Calibri"/>
                <w:sz w:val="20"/>
                <w:szCs w:val="20"/>
                <w:lang w:val="hy-AM"/>
              </w:rPr>
              <w:t>Տեսակը՝ 60/40 0.8mm</w:t>
            </w:r>
          </w:p>
        </w:tc>
      </w:tr>
      <w:tr w:rsidR="003117CC" w:rsidRPr="003117CC" w14:paraId="4B8BC031" w14:textId="77777777" w:rsidTr="00A40D05">
        <w:trPr>
          <w:trHeight w:val="169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451180EC" w14:textId="77777777" w:rsidR="003117CC" w:rsidRPr="00651EF1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24C3B0CB" w14:textId="77777777" w:rsidTr="00A40D05">
        <w:trPr>
          <w:trHeight w:val="137"/>
        </w:trPr>
        <w:tc>
          <w:tcPr>
            <w:tcW w:w="4361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3117CC" w:rsidRPr="00DA79B9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86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3F03275C" w:rsidR="003117CC" w:rsidRPr="00DA79B9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3117CC" w:rsidRPr="003117CC" w14:paraId="075EEA57" w14:textId="77777777" w:rsidTr="00A40D05">
        <w:trPr>
          <w:trHeight w:val="196"/>
        </w:trPr>
        <w:tc>
          <w:tcPr>
            <w:tcW w:w="1122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117CC" w:rsidRPr="00DA79B9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22631D" w14:paraId="681596E8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1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C231841" w:rsidR="003117CC" w:rsidRPr="003E08A7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</w:t>
            </w:r>
            <w:r w:rsidR="00954E1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954E1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0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3117CC" w:rsidRPr="0022631D" w14:paraId="199F948A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17CC" w:rsidRPr="0022631D" w14:paraId="6EE9B008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17CC" w:rsidRPr="0022631D" w14:paraId="13FE412E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117CC" w:rsidRPr="0022631D" w14:paraId="321D26CF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17CC" w:rsidRPr="0022631D" w14:paraId="68E691E2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17CC" w:rsidRPr="0022631D" w14:paraId="30B89418" w14:textId="77777777" w:rsidTr="00A40D05">
        <w:trPr>
          <w:trHeight w:val="54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70776DB4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22631D" w14:paraId="10DC4861" w14:textId="77777777" w:rsidTr="00A40D05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5"/>
            <w:vMerge w:val="restart"/>
            <w:vAlign w:val="center"/>
          </w:tcPr>
          <w:p w14:paraId="4FE503E7" w14:textId="29F83DA2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42" w:type="dxa"/>
            <w:gridSpan w:val="20"/>
            <w:vAlign w:val="center"/>
          </w:tcPr>
          <w:p w14:paraId="1FD38684" w14:textId="2B462658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3117CC" w:rsidRPr="0022631D" w14:paraId="3FD00E3A" w14:textId="77777777" w:rsidTr="00062D25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109" w:type="dxa"/>
            <w:gridSpan w:val="7"/>
            <w:tcBorders>
              <w:bottom w:val="single" w:sz="4" w:space="0" w:color="auto"/>
            </w:tcBorders>
            <w:vAlign w:val="center"/>
          </w:tcPr>
          <w:p w14:paraId="635EE2F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17CC" w:rsidRPr="0022631D" w14:paraId="22EDD157" w14:textId="77777777" w:rsidTr="00A40D0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3117CC" w:rsidRPr="006E56D4" w:rsidRDefault="003117CC" w:rsidP="003117CC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7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3117CC" w:rsidRPr="002B37B3" w:rsidRDefault="003117CC" w:rsidP="003117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954E1A" w:rsidRPr="00DA79B9" w14:paraId="79E25D35" w14:textId="77777777" w:rsidTr="00062D25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17E8C2F0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93BF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ուշան տեխնիկս</w:t>
            </w: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077A6DFE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800</w:t>
            </w: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799D64CD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2396224B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800</w:t>
            </w:r>
          </w:p>
        </w:tc>
      </w:tr>
      <w:tr w:rsidR="00954E1A" w:rsidRPr="00DA79B9" w14:paraId="6C21FD23" w14:textId="77777777" w:rsidTr="00062D2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B79" w14:textId="6FA58920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4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A92" w14:textId="119BFC22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62B" w14:textId="3D118154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55F" w14:textId="1DCFAB56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0FB" w14:textId="73FF2231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54E1A" w:rsidRPr="00DA79B9" w14:paraId="13F876E8" w14:textId="77777777" w:rsidTr="00062D2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BD3" w14:textId="135A5687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D39" w14:textId="789E8107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93BF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ուշան տեխնիկս</w:t>
            </w: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029" w14:textId="61D82BB4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700</w:t>
            </w: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9DB" w14:textId="1A68169C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27" w14:textId="51AE5DC1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700</w:t>
            </w:r>
          </w:p>
        </w:tc>
      </w:tr>
      <w:tr w:rsidR="00954E1A" w:rsidRPr="00DA79B9" w14:paraId="22123C11" w14:textId="77777777" w:rsidTr="00062D2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4DF" w14:textId="007F129F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DC2" w14:textId="7B71B083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803" w14:textId="3D7D6EEF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A39" w14:textId="3C12EF91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9D9" w14:textId="54221F2D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54E1A" w:rsidRPr="00DA79B9" w14:paraId="79EB64E2" w14:textId="77777777" w:rsidTr="00062D2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286" w14:textId="28CA3F37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1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796" w14:textId="4B3FE7A7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537" w14:textId="27538C73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302" w14:textId="0B0704E5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05F" w14:textId="6B1E78A3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54E1A" w:rsidRPr="00DA79B9" w14:paraId="67D4796F" w14:textId="77777777" w:rsidTr="00062D25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996" w14:textId="0BB62A46" w:rsidR="00954E1A" w:rsidRPr="002B37B3" w:rsidRDefault="00954E1A" w:rsidP="00954E1A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F2B" w14:textId="73C8DA75" w:rsidR="00954E1A" w:rsidRPr="00C5210E" w:rsidRDefault="00954E1A" w:rsidP="00954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93BF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ուշան տեխնիկս</w:t>
            </w: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23E" w14:textId="28E8A77B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800</w:t>
            </w: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465" w14:textId="686EFFE9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8A8" w14:textId="294F9789" w:rsidR="00954E1A" w:rsidRPr="00C5210E" w:rsidRDefault="00954E1A" w:rsidP="00954E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800</w:t>
            </w:r>
          </w:p>
        </w:tc>
      </w:tr>
      <w:tr w:rsidR="003117CC" w:rsidRPr="0022631D" w14:paraId="57943744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79629FAA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22631D" w14:paraId="16DF7835" w14:textId="77777777" w:rsidTr="00A40D05">
        <w:tc>
          <w:tcPr>
            <w:tcW w:w="1122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17CC" w:rsidRPr="0022631D" w14:paraId="2378B3EB" w14:textId="77777777" w:rsidTr="00A40D05">
        <w:tc>
          <w:tcPr>
            <w:tcW w:w="1866" w:type="dxa"/>
            <w:gridSpan w:val="4"/>
            <w:vMerge w:val="restart"/>
            <w:vAlign w:val="center"/>
          </w:tcPr>
          <w:p w14:paraId="1613370A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7A332D6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17CC" w:rsidRPr="0022631D" w14:paraId="7F4C5EE1" w14:textId="77777777" w:rsidTr="00A40D05"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vAlign w:val="center"/>
          </w:tcPr>
          <w:p w14:paraId="7F562AF8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5A36C860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17CC" w:rsidRPr="0022631D" w14:paraId="2E9F4293" w14:textId="77777777" w:rsidTr="00A40D05"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FE0DD45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0957076" w14:textId="071C2248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</w:tcPr>
          <w:p w14:paraId="60085B3F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</w:tcPr>
          <w:p w14:paraId="3AFE6395" w14:textId="6010FC0F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7" w:type="dxa"/>
            <w:gridSpan w:val="6"/>
            <w:tcBorders>
              <w:bottom w:val="single" w:sz="8" w:space="0" w:color="auto"/>
            </w:tcBorders>
          </w:tcPr>
          <w:p w14:paraId="4C3F2C9C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22631D" w14:paraId="402DD3C6" w14:textId="77777777" w:rsidTr="00A40D05">
        <w:trPr>
          <w:trHeight w:val="313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EC9DC71" w14:textId="7D6477CD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11AA921" w14:textId="3CF0CFE6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</w:tcPr>
          <w:p w14:paraId="46D714CE" w14:textId="4019E847" w:rsidR="003117CC" w:rsidRPr="00187BF0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</w:tcPr>
          <w:p w14:paraId="4B23B438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7" w:type="dxa"/>
            <w:gridSpan w:val="6"/>
            <w:tcBorders>
              <w:bottom w:val="single" w:sz="8" w:space="0" w:color="auto"/>
            </w:tcBorders>
          </w:tcPr>
          <w:p w14:paraId="33C5A3E8" w14:textId="558CAB16" w:rsidR="003117CC" w:rsidRPr="00096CDB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C10F3C" w14:paraId="46C1F98E" w14:textId="77777777" w:rsidTr="003117CC">
        <w:trPr>
          <w:trHeight w:val="268"/>
        </w:trPr>
        <w:tc>
          <w:tcPr>
            <w:tcW w:w="1866" w:type="dxa"/>
            <w:gridSpan w:val="4"/>
            <w:vAlign w:val="center"/>
          </w:tcPr>
          <w:p w14:paraId="39221A43" w14:textId="114A3C68" w:rsidR="003117CC" w:rsidRPr="00B3085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360" w:type="dxa"/>
            <w:gridSpan w:val="24"/>
            <w:vAlign w:val="center"/>
          </w:tcPr>
          <w:p w14:paraId="6C56532E" w14:textId="47AAF890" w:rsidR="003117CC" w:rsidRPr="00096CDB" w:rsidRDefault="003117CC" w:rsidP="003117CC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3117CC" w:rsidRPr="00C10F3C" w14:paraId="13341222" w14:textId="77777777" w:rsidTr="00A40D05">
        <w:trPr>
          <w:trHeight w:val="289"/>
        </w:trPr>
        <w:tc>
          <w:tcPr>
            <w:tcW w:w="1122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3117CC" w:rsidRPr="002A3548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3E08A7" w14:paraId="26307B4D" w14:textId="77777777" w:rsidTr="00A40D05">
        <w:trPr>
          <w:trHeight w:val="493"/>
        </w:trPr>
        <w:tc>
          <w:tcPr>
            <w:tcW w:w="4026" w:type="dxa"/>
            <w:gridSpan w:val="10"/>
            <w:tcBorders>
              <w:bottom w:val="single" w:sz="8" w:space="0" w:color="auto"/>
            </w:tcBorders>
            <w:vAlign w:val="center"/>
          </w:tcPr>
          <w:p w14:paraId="4FA85946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00" w:type="dxa"/>
            <w:gridSpan w:val="18"/>
            <w:tcBorders>
              <w:bottom w:val="single" w:sz="8" w:space="0" w:color="auto"/>
            </w:tcBorders>
            <w:vAlign w:val="center"/>
          </w:tcPr>
          <w:p w14:paraId="0875B1BE" w14:textId="10F67FFE" w:rsidR="003117CC" w:rsidRPr="003E08A7" w:rsidRDefault="00954E1A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1</w:t>
            </w:r>
            <w:r w:rsidR="003117CC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3117CC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3117C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117CC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="003117CC"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17CC" w:rsidRPr="0022631D" w14:paraId="5DDE310D" w14:textId="77777777" w:rsidTr="00A40D05">
        <w:trPr>
          <w:trHeight w:val="92"/>
        </w:trPr>
        <w:tc>
          <w:tcPr>
            <w:tcW w:w="4026" w:type="dxa"/>
            <w:gridSpan w:val="10"/>
            <w:vMerge w:val="restart"/>
            <w:vAlign w:val="center"/>
          </w:tcPr>
          <w:p w14:paraId="2CF6F212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7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3" w:type="dxa"/>
            <w:gridSpan w:val="8"/>
            <w:tcBorders>
              <w:bottom w:val="single" w:sz="8" w:space="0" w:color="auto"/>
            </w:tcBorders>
            <w:vAlign w:val="center"/>
          </w:tcPr>
          <w:p w14:paraId="67B31FF7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17CC" w:rsidRPr="0022631D" w14:paraId="5F40B912" w14:textId="77777777" w:rsidTr="00A40D05">
        <w:trPr>
          <w:trHeight w:val="92"/>
        </w:trPr>
        <w:tc>
          <w:tcPr>
            <w:tcW w:w="402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7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165188F9" w:rsidR="003117CC" w:rsidRPr="00AC612E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3" w:type="dxa"/>
            <w:gridSpan w:val="8"/>
            <w:tcBorders>
              <w:bottom w:val="single" w:sz="8" w:space="0" w:color="auto"/>
            </w:tcBorders>
            <w:vAlign w:val="center"/>
          </w:tcPr>
          <w:p w14:paraId="3AE0DB10" w14:textId="5B98F73B" w:rsidR="003117CC" w:rsidRPr="005C129C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084D73" w14:paraId="5AA9F87C" w14:textId="77777777" w:rsidTr="00A40D05">
        <w:trPr>
          <w:trHeight w:val="344"/>
        </w:trPr>
        <w:tc>
          <w:tcPr>
            <w:tcW w:w="1122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56EBB601" w:rsidR="003117CC" w:rsidRPr="00084D73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7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7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5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17CC" w:rsidRPr="00975861" w14:paraId="0D94A48F" w14:textId="77777777" w:rsidTr="00A40D05">
        <w:trPr>
          <w:trHeight w:val="344"/>
        </w:trPr>
        <w:tc>
          <w:tcPr>
            <w:tcW w:w="4026" w:type="dxa"/>
            <w:gridSpan w:val="10"/>
            <w:tcBorders>
              <w:bottom w:val="single" w:sz="8" w:space="0" w:color="auto"/>
            </w:tcBorders>
            <w:vAlign w:val="center"/>
          </w:tcPr>
          <w:p w14:paraId="45AE8277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00" w:type="dxa"/>
            <w:gridSpan w:val="18"/>
            <w:tcBorders>
              <w:bottom w:val="single" w:sz="8" w:space="0" w:color="auto"/>
            </w:tcBorders>
          </w:tcPr>
          <w:p w14:paraId="52CFEBC4" w14:textId="1AA4ED18" w:rsidR="003117CC" w:rsidRPr="008B07B0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954E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954E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1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17CC" w:rsidRPr="00975861" w14:paraId="2CB61DAE" w14:textId="77777777" w:rsidTr="00A40D05">
        <w:trPr>
          <w:trHeight w:val="344"/>
        </w:trPr>
        <w:tc>
          <w:tcPr>
            <w:tcW w:w="4026" w:type="dxa"/>
            <w:gridSpan w:val="10"/>
            <w:tcBorders>
              <w:bottom w:val="single" w:sz="8" w:space="0" w:color="auto"/>
            </w:tcBorders>
            <w:vAlign w:val="center"/>
          </w:tcPr>
          <w:p w14:paraId="1A79BA13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00" w:type="dxa"/>
            <w:gridSpan w:val="18"/>
            <w:tcBorders>
              <w:bottom w:val="single" w:sz="8" w:space="0" w:color="auto"/>
            </w:tcBorders>
          </w:tcPr>
          <w:p w14:paraId="4AE42040" w14:textId="1009BD59" w:rsidR="003117CC" w:rsidRPr="008B07B0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954E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954E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1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17CC" w:rsidRPr="0022631D" w14:paraId="6CC47090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619D5B4D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22631D" w14:paraId="720E7D70" w14:textId="77777777" w:rsidTr="00A40D05">
        <w:tc>
          <w:tcPr>
            <w:tcW w:w="1866" w:type="dxa"/>
            <w:gridSpan w:val="4"/>
            <w:vMerge w:val="restart"/>
            <w:vAlign w:val="center"/>
          </w:tcPr>
          <w:p w14:paraId="471F2B1D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11C5D978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280" w:type="dxa"/>
            <w:gridSpan w:val="21"/>
            <w:vAlign w:val="center"/>
          </w:tcPr>
          <w:p w14:paraId="6E349394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117CC" w:rsidRPr="0022631D" w14:paraId="2D5244F4" w14:textId="77777777" w:rsidTr="00A40D05">
        <w:trPr>
          <w:trHeight w:val="237"/>
        </w:trPr>
        <w:tc>
          <w:tcPr>
            <w:tcW w:w="1866" w:type="dxa"/>
            <w:gridSpan w:val="4"/>
            <w:vMerge/>
            <w:vAlign w:val="center"/>
          </w:tcPr>
          <w:p w14:paraId="30EF2873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1EF99D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FEECE89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vAlign w:val="center"/>
          </w:tcPr>
          <w:p w14:paraId="47764565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50" w:type="dxa"/>
            <w:gridSpan w:val="7"/>
            <w:vMerge w:val="restart"/>
            <w:vAlign w:val="center"/>
          </w:tcPr>
          <w:p w14:paraId="1F51158D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04B47E3F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60" w:type="dxa"/>
            <w:gridSpan w:val="5"/>
            <w:vAlign w:val="center"/>
          </w:tcPr>
          <w:p w14:paraId="1B5BD6F5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17CC" w:rsidRPr="0022631D" w14:paraId="65D26D28" w14:textId="77777777" w:rsidTr="00A40D05">
        <w:trPr>
          <w:trHeight w:val="238"/>
        </w:trPr>
        <w:tc>
          <w:tcPr>
            <w:tcW w:w="1866" w:type="dxa"/>
            <w:gridSpan w:val="4"/>
            <w:vMerge/>
            <w:vAlign w:val="center"/>
          </w:tcPr>
          <w:p w14:paraId="482C1736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5E8352E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F102B0D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vAlign w:val="center"/>
          </w:tcPr>
          <w:p w14:paraId="5A508855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7"/>
            <w:vMerge/>
            <w:vAlign w:val="center"/>
          </w:tcPr>
          <w:p w14:paraId="5E8B136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187406D3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6368D2B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17CC" w:rsidRPr="0022631D" w14:paraId="241E8A50" w14:textId="7EBE5753" w:rsidTr="00062D25">
        <w:trPr>
          <w:trHeight w:val="263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17CC" w:rsidRPr="0016474E" w14:paraId="3D5DC1E6" w14:textId="12A14696" w:rsidTr="00062D25">
        <w:trPr>
          <w:trHeight w:val="146"/>
        </w:trPr>
        <w:tc>
          <w:tcPr>
            <w:tcW w:w="1866" w:type="dxa"/>
            <w:gridSpan w:val="4"/>
            <w:vAlign w:val="center"/>
          </w:tcPr>
          <w:p w14:paraId="53C7DD80" w14:textId="69F01769" w:rsidR="003117CC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4,11</w:t>
            </w:r>
          </w:p>
        </w:tc>
        <w:tc>
          <w:tcPr>
            <w:tcW w:w="1080" w:type="dxa"/>
            <w:gridSpan w:val="3"/>
            <w:vAlign w:val="center"/>
          </w:tcPr>
          <w:p w14:paraId="358951B7" w14:textId="0D70DF6D" w:rsidR="003117CC" w:rsidRPr="00BA4DC5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93BF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ուշան տեխնիկս</w:t>
            </w: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080" w:type="dxa"/>
            <w:gridSpan w:val="3"/>
          </w:tcPr>
          <w:p w14:paraId="7010A7A1" w14:textId="2CC66ED5" w:rsidR="003117CC" w:rsidRPr="00684CFB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604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5/ՀՏ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  <w:r w:rsidR="00954E1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0" w:type="dxa"/>
            <w:gridSpan w:val="4"/>
            <w:vAlign w:val="center"/>
          </w:tcPr>
          <w:p w14:paraId="49FBB6A3" w14:textId="275C1D4C" w:rsidR="003117CC" w:rsidRPr="00215300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2</w:t>
            </w:r>
            <w:r w:rsidR="003117C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1</w:t>
            </w:r>
            <w:r w:rsidR="003117C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2250" w:type="dxa"/>
            <w:gridSpan w:val="7"/>
            <w:vAlign w:val="center"/>
          </w:tcPr>
          <w:p w14:paraId="589A5B76" w14:textId="52BAC142" w:rsidR="003117CC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="003117C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2</w:t>
            </w:r>
            <w:r w:rsidR="003117C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900" w:type="dxa"/>
            <w:gridSpan w:val="2"/>
            <w:vAlign w:val="center"/>
          </w:tcPr>
          <w:p w14:paraId="34B3AC50" w14:textId="77777777" w:rsidR="003117CC" w:rsidRPr="00A679F6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0767C179" w:rsidR="003117CC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03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501D9DC4" w14:textId="77E20FEC" w:rsidR="003117CC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0300</w:t>
            </w:r>
          </w:p>
        </w:tc>
      </w:tr>
      <w:tr w:rsidR="003117CC" w:rsidRPr="00747D37" w14:paraId="44A6E8BF" w14:textId="77777777" w:rsidTr="00A40D05">
        <w:trPr>
          <w:trHeight w:val="150"/>
        </w:trPr>
        <w:tc>
          <w:tcPr>
            <w:tcW w:w="11226" w:type="dxa"/>
            <w:gridSpan w:val="28"/>
            <w:vAlign w:val="center"/>
          </w:tcPr>
          <w:p w14:paraId="5EC4F2E3" w14:textId="77777777" w:rsidR="003117CC" w:rsidRPr="00747D37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17CC" w:rsidRPr="0022631D" w14:paraId="0DF50962" w14:textId="3C4AB69D" w:rsidTr="00844009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50" w:type="dxa"/>
            <w:gridSpan w:val="9"/>
            <w:tcBorders>
              <w:bottom w:val="single" w:sz="8" w:space="0" w:color="auto"/>
            </w:tcBorders>
            <w:vAlign w:val="center"/>
          </w:tcPr>
          <w:p w14:paraId="4E49BCEC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7DE17F26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17CC" w:rsidRPr="00BA4DC5" w14:paraId="149C95BF" w14:textId="18C5E84E" w:rsidTr="00844009">
        <w:trPr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37676FBF" w:rsidR="003117CC" w:rsidRPr="00DD657A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4,1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4CB088DE" w:rsidR="003117CC" w:rsidRPr="00DD657A" w:rsidRDefault="00954E1A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93BF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ուշան տեխնիկս</w:t>
            </w: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»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150" w:type="dxa"/>
            <w:gridSpan w:val="9"/>
            <w:tcBorders>
              <w:bottom w:val="single" w:sz="8" w:space="0" w:color="auto"/>
            </w:tcBorders>
            <w:vAlign w:val="center"/>
          </w:tcPr>
          <w:p w14:paraId="653741AC" w14:textId="0FC6F452" w:rsidR="003117CC" w:rsidRPr="00834EB2" w:rsidRDefault="00F9103D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F9103D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Զավարյան57/19 բն 142</w:t>
            </w:r>
            <w:r w:rsidR="003117CC"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 հեռ</w:t>
            </w:r>
            <w:r w:rsidR="003117CC" w:rsidRPr="00F9103D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="003117CC"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(374)</w:t>
            </w:r>
            <w:r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F9103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55-65-65-56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13DF4EDC" w14:textId="4D1507A7" w:rsidR="003117CC" w:rsidRPr="00BA4DC5" w:rsidRDefault="00F9103D" w:rsidP="003117CC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9103D">
              <w:rPr>
                <w:bCs/>
                <w:sz w:val="16"/>
                <w:szCs w:val="16"/>
              </w:rPr>
              <w:t>karlos.baghramyan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54E9DA8E" w:rsidR="003117CC" w:rsidRPr="00F9103D" w:rsidRDefault="00F9103D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sz w:val="16"/>
                <w:szCs w:val="16"/>
                <w:lang w:eastAsia="ru-RU"/>
              </w:rPr>
            </w:pPr>
            <w:r w:rsidRPr="00F9103D">
              <w:rPr>
                <w:rFonts w:ascii="Arial Armenian" w:eastAsia="Times New Roman" w:hAnsi="Arial Armenian"/>
                <w:bCs/>
                <w:sz w:val="16"/>
                <w:szCs w:val="16"/>
                <w:lang w:eastAsia="ru-RU"/>
              </w:rPr>
              <w:t>2050022295291001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701EDA8C" w:rsidR="003117CC" w:rsidRPr="00F9103D" w:rsidRDefault="00F9103D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sz w:val="16"/>
                <w:szCs w:val="16"/>
                <w:lang w:eastAsia="ru-RU"/>
              </w:rPr>
            </w:pPr>
            <w:r w:rsidRPr="00F9103D">
              <w:rPr>
                <w:rFonts w:ascii="Arial Armenian" w:eastAsia="Times New Roman" w:hAnsi="Arial Armenian"/>
                <w:bCs/>
                <w:sz w:val="16"/>
                <w:szCs w:val="16"/>
                <w:lang w:eastAsia="ru-RU"/>
              </w:rPr>
              <w:t>01569235</w:t>
            </w:r>
          </w:p>
        </w:tc>
      </w:tr>
      <w:tr w:rsidR="003117CC" w:rsidRPr="001F5748" w14:paraId="1CB3DCA7" w14:textId="77777777" w:rsidTr="00A40D05">
        <w:trPr>
          <w:trHeight w:val="313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0DB2BAC5" w14:textId="77777777" w:rsidR="003117CC" w:rsidRPr="001F5748" w:rsidRDefault="003117CC" w:rsidP="003117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3117CC" w:rsidRPr="0022631D" w14:paraId="416F6A77" w14:textId="77777777" w:rsidTr="00A40D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28C2190D" w:rsidR="003117CC" w:rsidRPr="0022631D" w:rsidRDefault="003117CC" w:rsidP="003117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9103D" w:rsidRPr="00F91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րդ, 3-րդ ,  5-րդ ,  6-րդ ,  7-րդ,  8-րդ , 9-րդ , 10-րդ, 12-րդ</w:t>
            </w:r>
            <w:r w:rsidR="00F9103D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ը հայտարարվել  է  չկայացած է ոչ մի հայտ չի ներկայացվել</w:t>
            </w:r>
          </w:p>
        </w:tc>
      </w:tr>
      <w:tr w:rsidR="003117CC" w:rsidRPr="0022631D" w14:paraId="3B446D34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6A543364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4D078F" w14:paraId="2BFDBC70" w14:textId="77777777" w:rsidTr="00A40D05">
        <w:trPr>
          <w:trHeight w:val="288"/>
        </w:trPr>
        <w:tc>
          <w:tcPr>
            <w:tcW w:w="11226" w:type="dxa"/>
            <w:gridSpan w:val="28"/>
            <w:vAlign w:val="center"/>
          </w:tcPr>
          <w:p w14:paraId="4B1E309E" w14:textId="77777777" w:rsidR="003117CC" w:rsidRPr="00E4188B" w:rsidRDefault="003117CC" w:rsidP="003117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3117CC" w:rsidRPr="004D078F" w:rsidRDefault="003117CC" w:rsidP="003117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3117CC" w:rsidRPr="004D078F" w:rsidRDefault="003117CC" w:rsidP="003117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3117CC" w:rsidRPr="004D078F" w:rsidRDefault="003117CC" w:rsidP="003117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3117CC" w:rsidRPr="004D078F" w:rsidRDefault="003117CC" w:rsidP="003117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3117CC" w:rsidRPr="004D078F" w:rsidRDefault="003117CC" w:rsidP="003117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3117CC" w:rsidRPr="004D078F" w:rsidRDefault="003117CC" w:rsidP="003117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3117CC" w:rsidRPr="004D078F" w:rsidRDefault="003117CC" w:rsidP="003117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3117CC" w:rsidRPr="004D078F" w:rsidRDefault="003117CC" w:rsidP="003117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3117CC" w:rsidRPr="0022631D" w14:paraId="7813DAB3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4032D966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48138221" w14:textId="77777777" w:rsidTr="00A40D05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</w:tcPr>
          <w:p w14:paraId="7716FDCC" w14:textId="77777777" w:rsidR="003117CC" w:rsidRPr="00507203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3117CC" w:rsidRPr="003117CC" w14:paraId="62827A65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2F74121E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2BA7E6EE" w14:textId="77777777" w:rsidTr="00A40D05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004BDB31" w14:textId="77777777" w:rsidTr="00A40D05">
        <w:trPr>
          <w:trHeight w:val="288"/>
        </w:trPr>
        <w:tc>
          <w:tcPr>
            <w:tcW w:w="1122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1386FE30" w14:textId="77777777" w:rsidTr="00A40D05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3117CC" w:rsidRPr="00E56328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3117CC" w:rsidRPr="00E56328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17CC" w:rsidRPr="003117CC" w14:paraId="65100CD3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3CD22631" w14:textId="77777777" w:rsidR="003117CC" w:rsidRPr="00E56328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17CC" w:rsidRPr="0022631D" w14:paraId="77D87D7D" w14:textId="77777777" w:rsidTr="00A40D05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17CC" w:rsidRPr="0022631D" w14:paraId="58AE0F71" w14:textId="77777777" w:rsidTr="00A40D05">
        <w:trPr>
          <w:trHeight w:val="288"/>
        </w:trPr>
        <w:tc>
          <w:tcPr>
            <w:tcW w:w="11226" w:type="dxa"/>
            <w:gridSpan w:val="28"/>
            <w:shd w:val="clear" w:color="auto" w:fill="99CCFF"/>
            <w:vAlign w:val="center"/>
          </w:tcPr>
          <w:p w14:paraId="47531088" w14:textId="77777777" w:rsidR="003117CC" w:rsidRPr="0022631D" w:rsidRDefault="003117CC" w:rsidP="00311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17CC" w:rsidRPr="0022631D" w14:paraId="33310E38" w14:textId="77777777" w:rsidTr="00A40D05">
        <w:trPr>
          <w:trHeight w:val="227"/>
        </w:trPr>
        <w:tc>
          <w:tcPr>
            <w:tcW w:w="11226" w:type="dxa"/>
            <w:gridSpan w:val="28"/>
            <w:vAlign w:val="center"/>
          </w:tcPr>
          <w:p w14:paraId="28933A51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17CC" w:rsidRPr="0022631D" w14:paraId="363D39FE" w14:textId="77777777" w:rsidTr="00A40D05">
        <w:trPr>
          <w:trHeight w:val="47"/>
        </w:trPr>
        <w:tc>
          <w:tcPr>
            <w:tcW w:w="2676" w:type="dxa"/>
            <w:gridSpan w:val="6"/>
            <w:tcBorders>
              <w:bottom w:val="single" w:sz="8" w:space="0" w:color="auto"/>
            </w:tcBorders>
            <w:vAlign w:val="center"/>
          </w:tcPr>
          <w:p w14:paraId="7BFB372F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90" w:type="dxa"/>
            <w:gridSpan w:val="15"/>
            <w:tcBorders>
              <w:bottom w:val="single" w:sz="8" w:space="0" w:color="auto"/>
            </w:tcBorders>
            <w:vAlign w:val="center"/>
          </w:tcPr>
          <w:p w14:paraId="6F80F2CB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3117CC" w:rsidRPr="0022631D" w:rsidRDefault="003117CC" w:rsidP="003117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17CC" w:rsidRPr="0022631D" w14:paraId="095D474D" w14:textId="77777777" w:rsidTr="00A40D05">
        <w:trPr>
          <w:trHeight w:val="47"/>
        </w:trPr>
        <w:tc>
          <w:tcPr>
            <w:tcW w:w="2676" w:type="dxa"/>
            <w:gridSpan w:val="6"/>
            <w:vAlign w:val="center"/>
          </w:tcPr>
          <w:p w14:paraId="65E6A807" w14:textId="4BC5FA96" w:rsidR="003117CC" w:rsidRPr="00AD498E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490" w:type="dxa"/>
            <w:gridSpan w:val="15"/>
            <w:vAlign w:val="center"/>
          </w:tcPr>
          <w:p w14:paraId="5CC8FDD1" w14:textId="77777777" w:rsidR="003117CC" w:rsidRPr="00AD498E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060" w:type="dxa"/>
            <w:gridSpan w:val="7"/>
            <w:vAlign w:val="center"/>
          </w:tcPr>
          <w:p w14:paraId="25BE1CA2" w14:textId="77777777" w:rsidR="003117CC" w:rsidRPr="0022631D" w:rsidRDefault="003117CC" w:rsidP="003117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107C" w14:textId="77777777" w:rsidR="00F762DD" w:rsidRDefault="00F762DD" w:rsidP="0022631D">
      <w:pPr>
        <w:spacing w:before="0" w:after="0"/>
      </w:pPr>
      <w:r>
        <w:separator/>
      </w:r>
    </w:p>
  </w:endnote>
  <w:endnote w:type="continuationSeparator" w:id="0">
    <w:p w14:paraId="35AC33DD" w14:textId="77777777" w:rsidR="00F762DD" w:rsidRDefault="00F762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E721" w14:textId="77777777" w:rsidR="00F762DD" w:rsidRDefault="00F762DD" w:rsidP="0022631D">
      <w:pPr>
        <w:spacing w:before="0" w:after="0"/>
      </w:pPr>
      <w:r>
        <w:separator/>
      </w:r>
    </w:p>
  </w:footnote>
  <w:footnote w:type="continuationSeparator" w:id="0">
    <w:p w14:paraId="0C8585F7" w14:textId="77777777" w:rsidR="00F762DD" w:rsidRDefault="00F762DD" w:rsidP="0022631D">
      <w:pPr>
        <w:spacing w:before="0" w:after="0"/>
      </w:pPr>
      <w:r>
        <w:continuationSeparator/>
      </w:r>
    </w:p>
  </w:footnote>
  <w:footnote w:id="1">
    <w:p w14:paraId="73E33F31" w14:textId="27B57AE1" w:rsidR="00473E96" w:rsidRPr="00541A77" w:rsidRDefault="00473E9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473E96" w:rsidRPr="002D0BF6" w:rsidRDefault="00473E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3117CC" w:rsidRPr="002D0BF6" w:rsidRDefault="003117C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3117CC" w:rsidRPr="002D0BF6" w:rsidRDefault="003117C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3117CC" w:rsidRPr="002D0BF6" w:rsidRDefault="003117CC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3B7"/>
    <w:multiLevelType w:val="hybridMultilevel"/>
    <w:tmpl w:val="B8E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3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9"/>
  </w:num>
  <w:num w:numId="8" w16cid:durableId="1030179676">
    <w:abstractNumId w:val="8"/>
  </w:num>
  <w:num w:numId="9" w16cid:durableId="895240946">
    <w:abstractNumId w:val="11"/>
  </w:num>
  <w:num w:numId="10" w16cid:durableId="246616586">
    <w:abstractNumId w:val="6"/>
  </w:num>
  <w:num w:numId="11" w16cid:durableId="759523200">
    <w:abstractNumId w:val="12"/>
  </w:num>
  <w:num w:numId="12" w16cid:durableId="1768232123">
    <w:abstractNumId w:val="10"/>
  </w:num>
  <w:num w:numId="13" w16cid:durableId="502085021">
    <w:abstractNumId w:val="4"/>
  </w:num>
  <w:num w:numId="14" w16cid:durableId="949627049">
    <w:abstractNumId w:val="3"/>
  </w:num>
  <w:num w:numId="15" w16cid:durableId="2140024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C1695"/>
    <w:rsid w:val="000C5FDD"/>
    <w:rsid w:val="000E4929"/>
    <w:rsid w:val="000E4FF1"/>
    <w:rsid w:val="000F186E"/>
    <w:rsid w:val="000F376D"/>
    <w:rsid w:val="000F6280"/>
    <w:rsid w:val="001021B0"/>
    <w:rsid w:val="0011158F"/>
    <w:rsid w:val="00111D4C"/>
    <w:rsid w:val="001143E1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1105E"/>
    <w:rsid w:val="00214D15"/>
    <w:rsid w:val="00215300"/>
    <w:rsid w:val="00216E7D"/>
    <w:rsid w:val="0022631D"/>
    <w:rsid w:val="00230057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E2B97"/>
    <w:rsid w:val="002E4E6F"/>
    <w:rsid w:val="002F16CC"/>
    <w:rsid w:val="002F1FEB"/>
    <w:rsid w:val="002F68E6"/>
    <w:rsid w:val="00311651"/>
    <w:rsid w:val="003117CC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6A27"/>
    <w:rsid w:val="003C0DB2"/>
    <w:rsid w:val="003D5EDF"/>
    <w:rsid w:val="003E08A7"/>
    <w:rsid w:val="003E3D40"/>
    <w:rsid w:val="003E6978"/>
    <w:rsid w:val="003F1905"/>
    <w:rsid w:val="0042406B"/>
    <w:rsid w:val="00424A9B"/>
    <w:rsid w:val="00433E3C"/>
    <w:rsid w:val="0043434E"/>
    <w:rsid w:val="00434F13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3BCC"/>
    <w:rsid w:val="00507203"/>
    <w:rsid w:val="00513385"/>
    <w:rsid w:val="00520B6F"/>
    <w:rsid w:val="00523594"/>
    <w:rsid w:val="005236E6"/>
    <w:rsid w:val="005322B7"/>
    <w:rsid w:val="00533612"/>
    <w:rsid w:val="00535C5C"/>
    <w:rsid w:val="00546023"/>
    <w:rsid w:val="0054625E"/>
    <w:rsid w:val="005737F9"/>
    <w:rsid w:val="00573F1E"/>
    <w:rsid w:val="0057785E"/>
    <w:rsid w:val="00577E92"/>
    <w:rsid w:val="00580B61"/>
    <w:rsid w:val="005857FA"/>
    <w:rsid w:val="00593C78"/>
    <w:rsid w:val="005B0DF1"/>
    <w:rsid w:val="005C129C"/>
    <w:rsid w:val="005C360E"/>
    <w:rsid w:val="005C6D9F"/>
    <w:rsid w:val="005D5FBD"/>
    <w:rsid w:val="005D64BE"/>
    <w:rsid w:val="00600037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668"/>
    <w:rsid w:val="00646760"/>
    <w:rsid w:val="00651EF1"/>
    <w:rsid w:val="0066018D"/>
    <w:rsid w:val="00667D09"/>
    <w:rsid w:val="00676A65"/>
    <w:rsid w:val="00684CFB"/>
    <w:rsid w:val="00690ECB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605A3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C2697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7AD7"/>
    <w:rsid w:val="008A7EF4"/>
    <w:rsid w:val="008B07B0"/>
    <w:rsid w:val="008C4E62"/>
    <w:rsid w:val="008D0EDF"/>
    <w:rsid w:val="008E493A"/>
    <w:rsid w:val="00914BAC"/>
    <w:rsid w:val="00915BB0"/>
    <w:rsid w:val="00917F08"/>
    <w:rsid w:val="00922650"/>
    <w:rsid w:val="009347F4"/>
    <w:rsid w:val="00942BF1"/>
    <w:rsid w:val="009444F4"/>
    <w:rsid w:val="00954E1A"/>
    <w:rsid w:val="00956340"/>
    <w:rsid w:val="00961D4D"/>
    <w:rsid w:val="009625D2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5498"/>
    <w:rsid w:val="00B75762"/>
    <w:rsid w:val="00B7703C"/>
    <w:rsid w:val="00B91DE2"/>
    <w:rsid w:val="00B9227B"/>
    <w:rsid w:val="00B94EA2"/>
    <w:rsid w:val="00BA03B0"/>
    <w:rsid w:val="00BA4DC5"/>
    <w:rsid w:val="00BB0A93"/>
    <w:rsid w:val="00BC166A"/>
    <w:rsid w:val="00BD3D4E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350DE"/>
    <w:rsid w:val="00D36189"/>
    <w:rsid w:val="00D50BA3"/>
    <w:rsid w:val="00D51369"/>
    <w:rsid w:val="00D54451"/>
    <w:rsid w:val="00D55B0F"/>
    <w:rsid w:val="00D560A3"/>
    <w:rsid w:val="00D80C64"/>
    <w:rsid w:val="00D92A11"/>
    <w:rsid w:val="00D94CF2"/>
    <w:rsid w:val="00D97682"/>
    <w:rsid w:val="00DA0AEC"/>
    <w:rsid w:val="00DA79B9"/>
    <w:rsid w:val="00DB18EE"/>
    <w:rsid w:val="00DD657A"/>
    <w:rsid w:val="00DE06F1"/>
    <w:rsid w:val="00DE3E1F"/>
    <w:rsid w:val="00E021A9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4167"/>
    <w:rsid w:val="00F6673B"/>
    <w:rsid w:val="00F74230"/>
    <w:rsid w:val="00F75A4D"/>
    <w:rsid w:val="00F75D84"/>
    <w:rsid w:val="00F762DD"/>
    <w:rsid w:val="00F77AAD"/>
    <w:rsid w:val="00F84092"/>
    <w:rsid w:val="00F9103D"/>
    <w:rsid w:val="00F916C4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2</cp:revision>
  <cp:lastPrinted>2025-11-13T08:18:00Z</cp:lastPrinted>
  <dcterms:created xsi:type="dcterms:W3CDTF">2021-06-28T12:08:00Z</dcterms:created>
  <dcterms:modified xsi:type="dcterms:W3CDTF">2025-11-13T08:18:00Z</dcterms:modified>
</cp:coreProperties>
</file>